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C1" w:rsidRPr="00004AC1" w:rsidRDefault="00004AC1" w:rsidP="00004AC1">
      <w:pPr>
        <w:rPr>
          <w:rFonts w:ascii="Arial Narrow" w:hAnsi="Arial Narrow"/>
          <w:b/>
          <w:sz w:val="20"/>
          <w:szCs w:val="20"/>
        </w:rPr>
      </w:pPr>
      <w:r w:rsidRPr="00915C85">
        <w:rPr>
          <w:rFonts w:ascii="Arial Narrow" w:hAnsi="Arial Narrow"/>
          <w:b/>
          <w:szCs w:val="20"/>
        </w:rPr>
        <w:t>ČESTNÉ PROHLÁŠENÍ O ODBORNÉ KVALIFIKACI</w:t>
      </w:r>
    </w:p>
    <w:p w:rsidR="00004AC1" w:rsidRPr="00915C85" w:rsidRDefault="007D668E" w:rsidP="00004AC1">
      <w:pPr>
        <w:pStyle w:val="text"/>
        <w:widowControl/>
        <w:spacing w:before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begin"/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instrText xml:space="preserve"> MACROBUTTON  AkcentČárka [doplnit] </w:instrText>
      </w:r>
      <w:r>
        <w:rPr>
          <w:rFonts w:ascii="Arial Narrow" w:hAnsi="Arial Narrow"/>
          <w:i/>
          <w:sz w:val="20"/>
          <w:szCs w:val="20"/>
          <w:highlight w:val="yellow"/>
          <w:lang w:bidi="en-US"/>
        </w:rPr>
        <w:fldChar w:fldCharType="end"/>
      </w:r>
      <w:r w:rsidR="00004AC1" w:rsidRPr="00915C85">
        <w:rPr>
          <w:rFonts w:ascii="Arial Narrow" w:hAnsi="Arial Narrow" w:cs="Times New Roman"/>
          <w:sz w:val="20"/>
          <w:szCs w:val="20"/>
        </w:rPr>
        <w:t xml:space="preserve">,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 čl. 6 odst. 6.</w:t>
      </w:r>
      <w:r>
        <w:rPr>
          <w:rFonts w:ascii="Arial Narrow" w:hAnsi="Arial Narrow" w:cs="Times New Roman"/>
          <w:b/>
          <w:sz w:val="20"/>
          <w:szCs w:val="20"/>
        </w:rPr>
        <w:t>3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>, a že níže uvedené údaje jsou pravdivé:</w:t>
      </w:r>
    </w:p>
    <w:p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6888"/>
      </w:tblGrid>
      <w:tr w:rsidR="00004AC1" w:rsidRPr="00915C85" w:rsidTr="007D668E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AC1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bookmarkStart w:id="0" w:name="_GoBack"/>
            <w:bookmarkEnd w:id="0"/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bor architektura, územní plánování nebo autorizace se všeobecnou působností, nebo autorizovaný inženýr pro obor městské inženýrství</w:t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7D668E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7D668E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íloha: </w:t>
      </w:r>
    </w:p>
    <w:p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6888"/>
      </w:tblGrid>
      <w:tr w:rsidR="007D668E" w:rsidRPr="00915C85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 oboru krajinářská architektura</w:t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Číslo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íloha: </w:t>
      </w:r>
    </w:p>
    <w:p w:rsidR="00DF7013" w:rsidRDefault="00AD3343" w:rsidP="00DF7013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6888"/>
      </w:tblGrid>
      <w:tr w:rsidR="007D668E" w:rsidRPr="00915C85" w:rsidTr="0004799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>autorizovaný architekt</w:t>
            </w:r>
            <w:r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7D668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v oboru dopravní stavby</w:t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 w:line="240" w:lineRule="auto"/>
            </w:pP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6E06FB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047996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7D668E" w:rsidRPr="00915C85" w:rsidTr="00047996">
        <w:trPr>
          <w:cantSplit/>
          <w:trHeight w:val="397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668E" w:rsidRPr="00915C85" w:rsidRDefault="007D668E" w:rsidP="007D668E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8E" w:rsidRDefault="007D668E" w:rsidP="00047996">
            <w:pPr>
              <w:spacing w:after="0"/>
            </w:pP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begin"/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instrText xml:space="preserve"> MACROBUTTON  AkcentČárka [doplnit] </w:instrText>
            </w:r>
            <w:r w:rsidRPr="0071507C">
              <w:rPr>
                <w:rFonts w:ascii="Arial Narrow" w:hAnsi="Arial Narrow"/>
                <w:i/>
                <w:sz w:val="20"/>
                <w:szCs w:val="20"/>
                <w:highlight w:val="yellow"/>
                <w:lang w:bidi="en-US"/>
              </w:rPr>
              <w:fldChar w:fldCharType="end"/>
            </w:r>
          </w:p>
        </w:tc>
      </w:tr>
    </w:tbl>
    <w:p w:rsidR="00DF7013" w:rsidRDefault="00DF7013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D668E" w:rsidRDefault="007D668E" w:rsidP="00DF701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říloh</w:t>
      </w:r>
      <w:r w:rsidR="00DF7013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DF7013" w:rsidRDefault="00AD3343" w:rsidP="00DF7013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pie </w:t>
      </w:r>
      <w:r w:rsidR="00DF7013" w:rsidRPr="00DF7013">
        <w:rPr>
          <w:rFonts w:ascii="Arial Narrow" w:hAnsi="Arial Narrow"/>
          <w:sz w:val="20"/>
          <w:szCs w:val="20"/>
        </w:rPr>
        <w:t>osvědčení o autorizaci</w:t>
      </w:r>
    </w:p>
    <w:p w:rsidR="00004AC1" w:rsidRDefault="00004AC1" w:rsidP="00004AC1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lastRenderedPageBreak/>
        <w:t xml:space="preserve">V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 w:rsidRPr="00915C85">
        <w:rPr>
          <w:rFonts w:ascii="Arial Narrow" w:hAnsi="Arial Narrow"/>
          <w:sz w:val="20"/>
          <w:szCs w:val="20"/>
        </w:rPr>
        <w:t xml:space="preserve"> dne </w:t>
      </w:r>
      <w:r w:rsidRPr="005B5F58">
        <w:rPr>
          <w:rFonts w:ascii="Arial Narrow" w:hAnsi="Arial Narrow"/>
          <w:sz w:val="20"/>
          <w:szCs w:val="20"/>
          <w:highlight w:val="yellow"/>
        </w:rPr>
        <w:t>…………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04AC1" w:rsidRPr="00915C85" w:rsidRDefault="00004AC1" w:rsidP="00004AC1">
      <w:pPr>
        <w:spacing w:line="276" w:lineRule="auto"/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  <w:r>
        <w:rPr>
          <w:rFonts w:ascii="Arial Narrow" w:hAnsi="Arial Narrow"/>
          <w:i/>
          <w:szCs w:val="20"/>
          <w:highlight w:val="yellow"/>
          <w:lang w:eastAsia="en-US" w:bidi="en-US"/>
        </w:rPr>
        <w:fldChar w:fldCharType="begin"/>
      </w:r>
      <w:r>
        <w:rPr>
          <w:rFonts w:ascii="Arial Narrow" w:hAnsi="Arial Narrow"/>
          <w:i/>
          <w:szCs w:val="20"/>
          <w:highlight w:val="yellow"/>
          <w:lang w:eastAsia="en-US" w:bidi="en-US"/>
        </w:rPr>
        <w:instrText xml:space="preserve"> MACROBUTTON  AkcentČárka "[vedoucí týmu doplní své jméno]" </w:instrText>
      </w:r>
      <w:r>
        <w:rPr>
          <w:rFonts w:ascii="Arial Narrow" w:hAnsi="Arial Narrow"/>
          <w:i/>
          <w:szCs w:val="20"/>
          <w:highlight w:val="yellow"/>
          <w:lang w:eastAsia="en-US" w:bidi="en-US"/>
        </w:rPr>
        <w:fldChar w:fldCharType="end"/>
      </w:r>
    </w:p>
    <w:p w:rsid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eastAsia="en-US" w:bidi="en-US"/>
        </w:rPr>
      </w:pPr>
    </w:p>
    <w:p w:rsidR="00004AC1" w:rsidRPr="00004AC1" w:rsidRDefault="00004AC1" w:rsidP="00004AC1">
      <w:pPr>
        <w:pStyle w:val="Zkladntext2"/>
        <w:spacing w:line="276" w:lineRule="auto"/>
        <w:rPr>
          <w:rFonts w:ascii="Arial Narrow" w:hAnsi="Arial Narrow"/>
          <w:i/>
          <w:szCs w:val="20"/>
          <w:lang w:val="cs-CZ"/>
        </w:rPr>
      </w:pPr>
    </w:p>
    <w:p w:rsidR="00004AC1" w:rsidRPr="00915C85" w:rsidRDefault="00004AC1" w:rsidP="00004AC1">
      <w:pPr>
        <w:rPr>
          <w:rFonts w:ascii="Arial Narrow" w:hAnsi="Arial Narrow"/>
          <w:sz w:val="20"/>
          <w:szCs w:val="20"/>
        </w:rPr>
      </w:pPr>
      <w:r w:rsidRPr="00915C85"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004AC1" w:rsidRPr="00004AC1" w:rsidRDefault="00004AC1" w:rsidP="00004AC1">
      <w:pPr>
        <w:pStyle w:val="Zkladntext2"/>
        <w:jc w:val="left"/>
        <w:rPr>
          <w:rFonts w:ascii="Arial Narrow" w:hAnsi="Arial Narrow"/>
          <w:i/>
          <w:szCs w:val="20"/>
          <w:lang w:val="cs-CZ"/>
        </w:rPr>
      </w:pPr>
      <w:r>
        <w:rPr>
          <w:rFonts w:ascii="Arial Narrow" w:hAnsi="Arial Narrow"/>
          <w:i/>
          <w:szCs w:val="20"/>
        </w:rPr>
        <w:t>(podpisy</w:t>
      </w:r>
      <w:r>
        <w:rPr>
          <w:rFonts w:ascii="Arial Narrow" w:hAnsi="Arial Narrow"/>
          <w:i/>
          <w:szCs w:val="20"/>
          <w:lang w:val="cs-CZ"/>
        </w:rPr>
        <w:t>)</w:t>
      </w:r>
    </w:p>
    <w:sectPr w:rsidR="00004AC1" w:rsidRPr="00004AC1" w:rsidSect="00004AC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5A" w:rsidRDefault="00B54B5A" w:rsidP="00004AC1">
      <w:pPr>
        <w:spacing w:after="0" w:line="240" w:lineRule="auto"/>
      </w:pPr>
      <w:r>
        <w:separator/>
      </w:r>
    </w:p>
  </w:endnote>
  <w:endnote w:type="continuationSeparator" w:id="0">
    <w:p w:rsidR="00B54B5A" w:rsidRDefault="00B54B5A" w:rsidP="0000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1730446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A37" w:rsidRPr="00347A37" w:rsidRDefault="00347A3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47A37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BA3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47A37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BA3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347A37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4B4A" w:rsidRDefault="00414B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5A" w:rsidRDefault="00B54B5A" w:rsidP="00004AC1">
      <w:pPr>
        <w:spacing w:after="0" w:line="240" w:lineRule="auto"/>
      </w:pPr>
      <w:r>
        <w:separator/>
      </w:r>
    </w:p>
  </w:footnote>
  <w:footnote w:type="continuationSeparator" w:id="0">
    <w:p w:rsidR="00B54B5A" w:rsidRDefault="00B54B5A" w:rsidP="0000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A3" w:rsidRPr="00850BA3" w:rsidRDefault="00850BA3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>Příloha č. 6 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C1"/>
    <w:rsid w:val="00004AC1"/>
    <w:rsid w:val="00094C51"/>
    <w:rsid w:val="000B2E5A"/>
    <w:rsid w:val="00121315"/>
    <w:rsid w:val="00193797"/>
    <w:rsid w:val="00347A37"/>
    <w:rsid w:val="00414B4A"/>
    <w:rsid w:val="00582EDD"/>
    <w:rsid w:val="007D668E"/>
    <w:rsid w:val="007E6069"/>
    <w:rsid w:val="00850BA3"/>
    <w:rsid w:val="00AD3343"/>
    <w:rsid w:val="00B20958"/>
    <w:rsid w:val="00B54B5A"/>
    <w:rsid w:val="00B97729"/>
    <w:rsid w:val="00C76B10"/>
    <w:rsid w:val="00CF45DD"/>
    <w:rsid w:val="00DF7013"/>
    <w:rsid w:val="00F30DBD"/>
    <w:rsid w:val="00F75A50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7CB17-B03B-46A1-9E26-60C798E8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04AC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004AC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004AC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04AC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04AC1"/>
    <w:rPr>
      <w:vertAlign w:val="superscript"/>
    </w:rPr>
  </w:style>
  <w:style w:type="paragraph" w:customStyle="1" w:styleId="text">
    <w:name w:val="text"/>
    <w:rsid w:val="00004AC1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itulek">
    <w:name w:val="caption"/>
    <w:basedOn w:val="Normln"/>
    <w:next w:val="Normln"/>
    <w:qFormat/>
    <w:rsid w:val="00004AC1"/>
    <w:pPr>
      <w:autoSpaceDE w:val="0"/>
      <w:autoSpaceDN w:val="0"/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B4A"/>
  </w:style>
  <w:style w:type="paragraph" w:styleId="Zpat">
    <w:name w:val="footer"/>
    <w:basedOn w:val="Normln"/>
    <w:link w:val="ZpatChar"/>
    <w:uiPriority w:val="99"/>
    <w:unhideWhenUsed/>
    <w:rsid w:val="00414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113B-53F6-49ED-8D0A-03761BF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Drábek Petr</cp:lastModifiedBy>
  <cp:revision>14</cp:revision>
  <dcterms:created xsi:type="dcterms:W3CDTF">2020-04-15T07:01:00Z</dcterms:created>
  <dcterms:modified xsi:type="dcterms:W3CDTF">2020-08-19T08:23:00Z</dcterms:modified>
</cp:coreProperties>
</file>